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9C" w:rsidRDefault="00107211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FC39D" wp14:editId="5AD02B0F">
                <wp:simplePos x="0" y="0"/>
                <wp:positionH relativeFrom="column">
                  <wp:posOffset>-480060</wp:posOffset>
                </wp:positionH>
                <wp:positionV relativeFrom="paragraph">
                  <wp:posOffset>3586480</wp:posOffset>
                </wp:positionV>
                <wp:extent cx="1152525" cy="257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Default="00107211"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FC39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7.8pt;margin-top:282.4pt;width:90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" filled="f" stroked="f" strokeweight=".5pt">
                <v:textbox>
                  <w:txbxContent>
                    <w:p w:rsidR="008860D3" w:rsidRDefault="00107211">
                      <w: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2F747" wp14:editId="6AC5121E">
                <wp:simplePos x="0" y="0"/>
                <wp:positionH relativeFrom="column">
                  <wp:posOffset>520065</wp:posOffset>
                </wp:positionH>
                <wp:positionV relativeFrom="paragraph">
                  <wp:posOffset>3548380</wp:posOffset>
                </wp:positionV>
                <wp:extent cx="1666875" cy="29051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6FCDE" id="Straight Connector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79.4pt" to="172.2pt,5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54F300" wp14:editId="46FB0245">
                <wp:simplePos x="0" y="0"/>
                <wp:positionH relativeFrom="column">
                  <wp:posOffset>2329815</wp:posOffset>
                </wp:positionH>
                <wp:positionV relativeFrom="paragraph">
                  <wp:posOffset>6291580</wp:posOffset>
                </wp:positionV>
                <wp:extent cx="2486025" cy="7810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11" w:rsidRPr="00107211" w:rsidRDefault="00107211" w:rsidP="001072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72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ulta Datos de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aluador</w:t>
                            </w:r>
                          </w:p>
                          <w:p w:rsidR="00107211" w:rsidRDefault="00107211" w:rsidP="00107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4F300" id="Oval 3" o:spid="_x0000_s1027" style="position:absolute;margin-left:183.45pt;margin-top:495.4pt;width:195.75pt;height:6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107211" w:rsidRPr="00107211" w:rsidRDefault="00107211" w:rsidP="0010721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72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ulta Datos de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valuador</w:t>
                      </w:r>
                    </w:p>
                    <w:p w:rsidR="00107211" w:rsidRDefault="00107211" w:rsidP="0010721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2DE8B" wp14:editId="6B704D4A">
                <wp:simplePos x="0" y="0"/>
                <wp:positionH relativeFrom="column">
                  <wp:posOffset>1996440</wp:posOffset>
                </wp:positionH>
                <wp:positionV relativeFrom="paragraph">
                  <wp:posOffset>-509271</wp:posOffset>
                </wp:positionV>
                <wp:extent cx="3219450" cy="80867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08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2B4E" id="Rectangle 11" o:spid="_x0000_s1026" style="position:absolute;margin-left:157.2pt;margin-top:-40.1pt;width:253.5pt;height:6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" fillcolor="white [3201]" strokecolor="black [3213]" strokeweight="1pt"/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20512" wp14:editId="3B9960AD">
                <wp:simplePos x="0" y="0"/>
                <wp:positionH relativeFrom="column">
                  <wp:posOffset>567690</wp:posOffset>
                </wp:positionH>
                <wp:positionV relativeFrom="paragraph">
                  <wp:posOffset>3434079</wp:posOffset>
                </wp:positionV>
                <wp:extent cx="1676400" cy="20288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3E751" id="Straight Connecto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270.4pt" to="176.7pt,4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E9E39" wp14:editId="5FA8AE39">
                <wp:simplePos x="0" y="0"/>
                <wp:positionH relativeFrom="column">
                  <wp:posOffset>701039</wp:posOffset>
                </wp:positionH>
                <wp:positionV relativeFrom="paragraph">
                  <wp:posOffset>3205479</wp:posOffset>
                </wp:positionV>
                <wp:extent cx="1476375" cy="12858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3301F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52.4pt" to="171.45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09F6A" wp14:editId="15609621">
                <wp:simplePos x="0" y="0"/>
                <wp:positionH relativeFrom="column">
                  <wp:posOffset>710565</wp:posOffset>
                </wp:positionH>
                <wp:positionV relativeFrom="paragraph">
                  <wp:posOffset>3053080</wp:posOffset>
                </wp:positionV>
                <wp:extent cx="1447800" cy="4953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3E7A5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40.4pt" to="169.9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6C23B1" wp14:editId="10A1FD84">
                <wp:simplePos x="0" y="0"/>
                <wp:positionH relativeFrom="column">
                  <wp:posOffset>739140</wp:posOffset>
                </wp:positionH>
                <wp:positionV relativeFrom="paragraph">
                  <wp:posOffset>2567305</wp:posOffset>
                </wp:positionV>
                <wp:extent cx="1524000" cy="3048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C7061" id="Straight Connector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02.15pt" to="178.2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77DFB" wp14:editId="35F8D589">
                <wp:simplePos x="0" y="0"/>
                <wp:positionH relativeFrom="column">
                  <wp:posOffset>739140</wp:posOffset>
                </wp:positionH>
                <wp:positionV relativeFrom="paragraph">
                  <wp:posOffset>1557655</wp:posOffset>
                </wp:positionV>
                <wp:extent cx="1352550" cy="10382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D9187" id="Straight Connector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22.65pt" to="164.7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24A9F6" wp14:editId="6798F6E4">
                <wp:simplePos x="0" y="0"/>
                <wp:positionH relativeFrom="column">
                  <wp:posOffset>720090</wp:posOffset>
                </wp:positionH>
                <wp:positionV relativeFrom="paragraph">
                  <wp:posOffset>586105</wp:posOffset>
                </wp:positionV>
                <wp:extent cx="1504950" cy="17240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724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EF173" id="Straight Connector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46.15pt" to="175.2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46F54" wp14:editId="466FD5F0">
                <wp:simplePos x="0" y="0"/>
                <wp:positionH relativeFrom="column">
                  <wp:posOffset>2710815</wp:posOffset>
                </wp:positionH>
                <wp:positionV relativeFrom="paragraph">
                  <wp:posOffset>-309245</wp:posOffset>
                </wp:positionV>
                <wp:extent cx="1714500" cy="276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Default="008860D3">
                            <w:r>
                              <w:t>Créditos de Libre El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6F54" id="Text Box 14" o:spid="_x0000_s1028" type="#_x0000_t202" style="position:absolute;margin-left:213.45pt;margin-top:-24.35pt;width:1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" fillcolor="white [3201]" strokecolor="white [3212]" strokeweight=".5pt">
                <v:textbox>
                  <w:txbxContent>
                    <w:p w:rsidR="008860D3" w:rsidRDefault="008860D3">
                      <w:r>
                        <w:t>Créditos de Libre Elección</w:t>
                      </w:r>
                    </w:p>
                  </w:txbxContent>
                </v:textbox>
              </v:shape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F2BBB" wp14:editId="02ED9315">
                <wp:simplePos x="0" y="0"/>
                <wp:positionH relativeFrom="column">
                  <wp:posOffset>2406015</wp:posOffset>
                </wp:positionH>
                <wp:positionV relativeFrom="paragraph">
                  <wp:posOffset>5272405</wp:posOffset>
                </wp:positionV>
                <wp:extent cx="2486025" cy="7810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11" w:rsidRPr="00107211" w:rsidRDefault="00107211" w:rsidP="001072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72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ulta Datos del Estudiante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F2BBB" id="Oval 19" o:spid="_x0000_s1029" style="position:absolute;margin-left:189.45pt;margin-top:415.15pt;width:195.75pt;height:6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107211" w:rsidRPr="00107211" w:rsidRDefault="00107211" w:rsidP="0010721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7211">
                        <w:rPr>
                          <w:rFonts w:ascii="Arial" w:hAnsi="Arial" w:cs="Arial"/>
                          <w:sz w:val="24"/>
                          <w:szCs w:val="24"/>
                        </w:rPr>
                        <w:t>Consulta Datos del Estudiante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0408D" wp14:editId="29295CB5">
                <wp:simplePos x="0" y="0"/>
                <wp:positionH relativeFrom="column">
                  <wp:posOffset>2358390</wp:posOffset>
                </wp:positionH>
                <wp:positionV relativeFrom="paragraph">
                  <wp:posOffset>4215130</wp:posOffset>
                </wp:positionV>
                <wp:extent cx="2486025" cy="7810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11" w:rsidRPr="00107211" w:rsidRDefault="00107211" w:rsidP="001072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72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iminar Indicadores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0408D" id="Oval 18" o:spid="_x0000_s1030" style="position:absolute;margin-left:185.7pt;margin-top:331.9pt;width:195.75pt;height:6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107211" w:rsidRPr="00107211" w:rsidRDefault="00107211" w:rsidP="0010721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7211">
                        <w:rPr>
                          <w:rFonts w:ascii="Arial" w:hAnsi="Arial" w:cs="Arial"/>
                          <w:sz w:val="24"/>
                          <w:szCs w:val="24"/>
                        </w:rPr>
                        <w:t>Eliminar Indicadores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6637F" wp14:editId="65B3CD82">
                <wp:simplePos x="0" y="0"/>
                <wp:positionH relativeFrom="column">
                  <wp:posOffset>2348865</wp:posOffset>
                </wp:positionH>
                <wp:positionV relativeFrom="paragraph">
                  <wp:posOffset>3186430</wp:posOffset>
                </wp:positionV>
                <wp:extent cx="2486025" cy="7810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11" w:rsidRPr="00107211" w:rsidRDefault="00107211" w:rsidP="001072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72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ificar Indicadores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6637F" id="Oval 17" o:spid="_x0000_s1031" style="position:absolute;margin-left:184.95pt;margin-top:250.9pt;width:195.75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107211" w:rsidRPr="00107211" w:rsidRDefault="00107211" w:rsidP="0010721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7211">
                        <w:rPr>
                          <w:rFonts w:ascii="Arial" w:hAnsi="Arial" w:cs="Arial"/>
                          <w:sz w:val="24"/>
                          <w:szCs w:val="24"/>
                        </w:rPr>
                        <w:t>Modificar Indicadores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FF448" wp14:editId="53AB31E4">
                <wp:simplePos x="0" y="0"/>
                <wp:positionH relativeFrom="column">
                  <wp:posOffset>2358390</wp:posOffset>
                </wp:positionH>
                <wp:positionV relativeFrom="paragraph">
                  <wp:posOffset>2129155</wp:posOffset>
                </wp:positionV>
                <wp:extent cx="2486025" cy="7810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11" w:rsidRPr="00107211" w:rsidRDefault="00107211" w:rsidP="001072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72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regar Indicadores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FF448" id="Oval 16" o:spid="_x0000_s1032" style="position:absolute;margin-left:185.7pt;margin-top:167.65pt;width:195.7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" fillcolor="white [3201]" strokecolor="black [3200]" strokeweight="1pt">
                <v:stroke joinstyle="miter"/>
                <v:textbox>
                  <w:txbxContent>
                    <w:p w:rsidR="00107211" w:rsidRPr="00107211" w:rsidRDefault="00107211" w:rsidP="0010721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7211">
                        <w:rPr>
                          <w:rFonts w:ascii="Arial" w:hAnsi="Arial" w:cs="Arial"/>
                          <w:sz w:val="24"/>
                          <w:szCs w:val="24"/>
                        </w:rPr>
                        <w:t>Agregar Indicadores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5D975" wp14:editId="1A945158">
                <wp:simplePos x="0" y="0"/>
                <wp:positionH relativeFrom="column">
                  <wp:posOffset>2339340</wp:posOffset>
                </wp:positionH>
                <wp:positionV relativeFrom="paragraph">
                  <wp:posOffset>1100455</wp:posOffset>
                </wp:positionV>
                <wp:extent cx="2486025" cy="7810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11" w:rsidRPr="00107211" w:rsidRDefault="00107211" w:rsidP="001072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72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habilitar Evaluador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5D975" id="Oval 15" o:spid="_x0000_s1033" style="position:absolute;margin-left:184.2pt;margin-top:86.65pt;width:195.7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107211" w:rsidRPr="00107211" w:rsidRDefault="00107211" w:rsidP="0010721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7211">
                        <w:rPr>
                          <w:rFonts w:ascii="Arial" w:hAnsi="Arial" w:cs="Arial"/>
                          <w:sz w:val="24"/>
                          <w:szCs w:val="24"/>
                        </w:rPr>
                        <w:t>Deshabilitar Evaluador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16FC4" wp14:editId="1D298108">
                <wp:simplePos x="0" y="0"/>
                <wp:positionH relativeFrom="column">
                  <wp:posOffset>2348865</wp:posOffset>
                </wp:positionH>
                <wp:positionV relativeFrom="paragraph">
                  <wp:posOffset>109855</wp:posOffset>
                </wp:positionV>
                <wp:extent cx="2486025" cy="7810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Pr="008860D3" w:rsidRDefault="008860D3" w:rsidP="008860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6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regar </w:t>
                            </w:r>
                            <w:r w:rsidR="001072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aluador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16FC4" id="Oval 13" o:spid="_x0000_s1034" style="position:absolute;margin-left:184.95pt;margin-top:8.65pt;width:195.75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" fillcolor="white [3201]" strokecolor="black [3200]" strokeweight="1pt">
                <v:stroke joinstyle="miter"/>
                <v:textbox>
                  <w:txbxContent>
                    <w:p w:rsidR="008860D3" w:rsidRPr="008860D3" w:rsidRDefault="008860D3" w:rsidP="008860D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60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regar </w:t>
                      </w:r>
                      <w:r w:rsidR="00107211">
                        <w:rPr>
                          <w:rFonts w:ascii="Arial" w:hAnsi="Arial" w:cs="Arial"/>
                          <w:sz w:val="24"/>
                          <w:szCs w:val="24"/>
                        </w:rPr>
                        <w:t>Evaluador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D51C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062480</wp:posOffset>
                </wp:positionV>
                <wp:extent cx="723900" cy="12763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276350"/>
                          <a:chOff x="0" y="0"/>
                          <a:chExt cx="723900" cy="12763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23900" cy="981075"/>
                            <a:chOff x="0" y="0"/>
                            <a:chExt cx="723900" cy="981075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04775" y="0"/>
                              <a:ext cx="51435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0" y="390525"/>
                              <a:ext cx="723900" cy="590550"/>
                              <a:chOff x="0" y="0"/>
                              <a:chExt cx="723900" cy="590550"/>
                            </a:xfrm>
                          </wpg:grpSpPr>
                          <wps:wsp>
                            <wps:cNvPr id="2" name="Straight Connector 2"/>
                            <wps:cNvCnPr/>
                            <wps:spPr>
                              <a:xfrm>
                                <a:off x="352425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 flipV="1">
                                <a:off x="0" y="142875"/>
                                <a:ext cx="7239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42875" y="971550"/>
                            <a:ext cx="390525" cy="304800"/>
                            <a:chOff x="0" y="0"/>
                            <a:chExt cx="390525" cy="30480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 flipH="1">
                              <a:off x="0" y="0"/>
                              <a:ext cx="2190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09550" y="0"/>
                              <a:ext cx="1809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248DFF" id="Group 10" o:spid="_x0000_s1026" style="position:absolute;margin-left:-14.55pt;margin-top:162.4pt;width:57pt;height:100.5pt;z-index:251663360" coordsize="7239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">
                <v:group id="Group 9" o:spid="_x0000_s1027" style="position:absolute;width:7239;height:9810" coordsize="7239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1" o:spid="_x0000_s1028" style="position:absolute;left:1047;width:514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3jMAA&#10;AADaAAAADwAAAGRycy9kb3ducmV2LnhtbERPS4vCMBC+C/6HMMLeNFUWkWoUWSx4kvWBu8exGdu6&#10;zaQ0se3+eyMInoaP7zmLVWdK0VDtCssKxqMIBHFqdcGZgtMxGc5AOI+ssbRMCv7JwWrZ7y0w1rbl&#10;PTUHn4kQwi5GBbn3VSylS3My6Ea2Ig7c1dYGfYB1JnWNbQg3pZxE0VQaLDg05FjRV07p3+FuFCQ3&#10;d53sklNzri53XW7a35/v7FOpj0G3noPw1Pm3+OXe6jAfnq88r1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l3jMAAAADaAAAADwAAAAAAAAAAAAAAAACYAgAAZHJzL2Rvd25y&#10;ZXYueG1sUEsFBgAAAAAEAAQA9QAAAIUDAAAAAA==&#10;" fillcolor="white [3212]" strokecolor="black [3213]" strokeweight="1pt">
                    <v:stroke joinstyle="miter"/>
                  </v:oval>
                  <v:group id="Group 8" o:spid="_x0000_s1029" style="position:absolute;top:3905;width:7239;height:5905" coordsize="723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Straight Connector 2" o:spid="_x0000_s1030" style="position:absolute;visibility:visible;mso-wrap-style:square" from="3524,0" to="3524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    <v:stroke joinstyle="miter"/>
                    </v:line>
                    <v:line id="Straight Connector 4" o:spid="_x0000_s1031" style="position:absolute;flip:y;visibility:visible;mso-wrap-style:square" from="0,1428" to="723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4rsIAAADaAAAADwAAAGRycy9kb3ducmV2LnhtbESPT2sCMRTE7wW/Q3iCt5q1i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F4rsIAAADaAAAADwAAAAAAAAAAAAAA&#10;AAChAgAAZHJzL2Rvd25yZXYueG1sUEsFBgAAAAAEAAQA+QAAAJADAAAAAA==&#10;" strokecolor="black [3213]" strokeweight=".5pt">
                      <v:stroke joinstyle="miter"/>
                    </v:line>
                  </v:group>
                </v:group>
                <v:group id="Group 7" o:spid="_x0000_s1032" style="position:absolute;left:1428;top:9715;width:3906;height:3048" coordsize="390525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Straight Connector 5" o:spid="_x0000_s1033" style="position:absolute;flip:x;visibility:visible;mso-wrap-style:square" from="0,0" to="219075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Straight Connector 6" o:spid="_x0000_s1034" style="position:absolute;visibility:visible;mso-wrap-style:square" from="209550,0" to="390525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sectPr w:rsidR="008F15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F4539"/>
    <w:multiLevelType w:val="hybridMultilevel"/>
    <w:tmpl w:val="B1F44B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73EA5"/>
    <w:multiLevelType w:val="hybridMultilevel"/>
    <w:tmpl w:val="0DC209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CC"/>
    <w:rsid w:val="00107211"/>
    <w:rsid w:val="003D51CC"/>
    <w:rsid w:val="00782072"/>
    <w:rsid w:val="008860D3"/>
    <w:rsid w:val="008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3BD37-22CC-4781-AA4E-1F902B83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5835-1A17-49FB-8B03-6F49B788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Beto</cp:lastModifiedBy>
  <cp:revision>2</cp:revision>
  <dcterms:created xsi:type="dcterms:W3CDTF">2017-04-25T01:38:00Z</dcterms:created>
  <dcterms:modified xsi:type="dcterms:W3CDTF">2017-04-25T01:38:00Z</dcterms:modified>
</cp:coreProperties>
</file>